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BD" w:rsidRPr="00897414" w:rsidRDefault="001244BD" w:rsidP="001244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0C2">
        <w:rPr>
          <w:rFonts w:ascii="Times New Roman" w:hAnsi="Times New Roman" w:cs="Times New Roman"/>
          <w:b/>
          <w:sz w:val="28"/>
          <w:szCs w:val="28"/>
        </w:rPr>
        <w:t>«</w:t>
      </w:r>
      <w:r w:rsidRPr="00897414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1244BD" w:rsidRPr="00897414" w:rsidRDefault="001244BD" w:rsidP="001244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414">
        <w:rPr>
          <w:rFonts w:ascii="Times New Roman" w:hAnsi="Times New Roman" w:cs="Times New Roman"/>
          <w:b/>
          <w:sz w:val="24"/>
          <w:szCs w:val="24"/>
        </w:rPr>
        <w:t>Директор МБОУ «СОШ №18»</w:t>
      </w:r>
    </w:p>
    <w:p w:rsidR="001244BD" w:rsidRPr="00897414" w:rsidRDefault="001244BD" w:rsidP="001244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414">
        <w:rPr>
          <w:rFonts w:ascii="Times New Roman" w:hAnsi="Times New Roman" w:cs="Times New Roman"/>
          <w:b/>
          <w:sz w:val="24"/>
          <w:szCs w:val="24"/>
        </w:rPr>
        <w:t>__________Абдулкадыров С.А.</w:t>
      </w:r>
    </w:p>
    <w:p w:rsidR="001244BD" w:rsidRDefault="001244BD" w:rsidP="00897414">
      <w:pPr>
        <w:jc w:val="right"/>
        <w:rPr>
          <w:rFonts w:ascii="Times New Roman" w:hAnsi="Times New Roman" w:cs="Times New Roman"/>
          <w:sz w:val="24"/>
          <w:szCs w:val="24"/>
        </w:rPr>
      </w:pPr>
      <w:r w:rsidRPr="00897414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897414" w:rsidRPr="009F4B18" w:rsidRDefault="00897414" w:rsidP="0089741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4BD" w:rsidRPr="009F4B18" w:rsidRDefault="001244BD" w:rsidP="001244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B18">
        <w:rPr>
          <w:rFonts w:ascii="Times New Roman" w:hAnsi="Times New Roman" w:cs="Times New Roman"/>
          <w:b/>
          <w:sz w:val="20"/>
          <w:szCs w:val="20"/>
        </w:rPr>
        <w:t>График</w:t>
      </w:r>
    </w:p>
    <w:p w:rsidR="001244BD" w:rsidRPr="009F4B18" w:rsidRDefault="001244BD" w:rsidP="001244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B18">
        <w:rPr>
          <w:rFonts w:ascii="Times New Roman" w:hAnsi="Times New Roman" w:cs="Times New Roman"/>
          <w:b/>
          <w:sz w:val="20"/>
          <w:szCs w:val="20"/>
        </w:rPr>
        <w:t>Общешкольных родительских собраний в МБОУ СОШ № 18</w:t>
      </w:r>
    </w:p>
    <w:p w:rsidR="001244BD" w:rsidRPr="009F4B18" w:rsidRDefault="001244BD" w:rsidP="001244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B18">
        <w:rPr>
          <w:rFonts w:ascii="Times New Roman" w:hAnsi="Times New Roman" w:cs="Times New Roman"/>
          <w:b/>
          <w:sz w:val="20"/>
          <w:szCs w:val="20"/>
        </w:rPr>
        <w:t>на 2020-2021 учебный год.</w:t>
      </w:r>
    </w:p>
    <w:p w:rsidR="00D02AED" w:rsidRPr="00897414" w:rsidRDefault="00D02AED" w:rsidP="001244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939"/>
        <w:gridCol w:w="1582"/>
        <w:gridCol w:w="1265"/>
        <w:gridCol w:w="1276"/>
        <w:gridCol w:w="992"/>
        <w:gridCol w:w="1713"/>
        <w:gridCol w:w="1689"/>
      </w:tblGrid>
      <w:tr w:rsidR="00897414" w:rsidRPr="00897414" w:rsidTr="00897414">
        <w:tc>
          <w:tcPr>
            <w:tcW w:w="1939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Темы собрания</w:t>
            </w:r>
          </w:p>
        </w:tc>
        <w:tc>
          <w:tcPr>
            <w:tcW w:w="1582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65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992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713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689" w:type="dxa"/>
          </w:tcPr>
          <w:p w:rsidR="00D02AED" w:rsidRPr="00897414" w:rsidRDefault="00D02AED" w:rsidP="00124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97414" w:rsidRPr="00897414" w:rsidTr="00897414">
        <w:tc>
          <w:tcPr>
            <w:tcW w:w="1939" w:type="dxa"/>
            <w:vMerge w:val="restart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. Семья и школа – партнеры в воспитании ребенка.</w:t>
            </w: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2. Педагогическая культура родителей и условия эффективного семейного воспитания.</w:t>
            </w: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3. Проблема в учебе, пути решения проблем.</w:t>
            </w: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4. Профилактика наркотикозависимости среди молодежи.</w:t>
            </w:r>
          </w:p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14" w:rsidRPr="00897414" w:rsidRDefault="00897414" w:rsidP="00D0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дности адаптации  в школе.</w:t>
            </w:r>
          </w:p>
        </w:tc>
        <w:tc>
          <w:tcPr>
            <w:tcW w:w="1265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ы </w:t>
            </w:r>
          </w:p>
        </w:tc>
        <w:tc>
          <w:tcPr>
            <w:tcW w:w="1276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99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21.01.21</w:t>
            </w:r>
          </w:p>
        </w:tc>
        <w:tc>
          <w:tcPr>
            <w:tcW w:w="1713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</w:p>
        </w:tc>
      </w:tr>
      <w:tr w:rsidR="00897414" w:rsidRPr="00897414" w:rsidTr="00897414">
        <w:tc>
          <w:tcPr>
            <w:tcW w:w="1939" w:type="dxa"/>
            <w:vMerge/>
          </w:tcPr>
          <w:p w:rsidR="00897414" w:rsidRPr="00897414" w:rsidRDefault="00897414" w:rsidP="00D0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Общение родителей и детей, как условие успеха и воспитания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65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классы </w:t>
            </w:r>
          </w:p>
        </w:tc>
        <w:tc>
          <w:tcPr>
            <w:tcW w:w="1276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20.01.21</w:t>
            </w:r>
          </w:p>
        </w:tc>
        <w:tc>
          <w:tcPr>
            <w:tcW w:w="1713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</w:tr>
      <w:tr w:rsidR="00897414" w:rsidRPr="00897414" w:rsidTr="00897414">
        <w:tc>
          <w:tcPr>
            <w:tcW w:w="1939" w:type="dxa"/>
            <w:vMerge/>
          </w:tcPr>
          <w:p w:rsidR="00897414" w:rsidRPr="00897414" w:rsidRDefault="00897414" w:rsidP="00D0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ношеский возраст и его особенности. Возможные «кризисы» переходного возраста».</w:t>
            </w:r>
          </w:p>
        </w:tc>
        <w:tc>
          <w:tcPr>
            <w:tcW w:w="1265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ы </w:t>
            </w:r>
          </w:p>
        </w:tc>
        <w:tc>
          <w:tcPr>
            <w:tcW w:w="1276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6.01.21</w:t>
            </w:r>
          </w:p>
        </w:tc>
        <w:tc>
          <w:tcPr>
            <w:tcW w:w="1713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</w:tr>
      <w:tr w:rsidR="00897414" w:rsidRPr="00897414" w:rsidTr="00897414">
        <w:tc>
          <w:tcPr>
            <w:tcW w:w="1939" w:type="dxa"/>
            <w:vMerge/>
          </w:tcPr>
          <w:p w:rsidR="00897414" w:rsidRPr="00897414" w:rsidRDefault="00897414" w:rsidP="00D0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Психологическая-педагогическая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265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ы </w:t>
            </w:r>
          </w:p>
        </w:tc>
        <w:tc>
          <w:tcPr>
            <w:tcW w:w="1276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99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22.01.21</w:t>
            </w:r>
          </w:p>
        </w:tc>
        <w:tc>
          <w:tcPr>
            <w:tcW w:w="1713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</w:tr>
      <w:tr w:rsidR="00897414" w:rsidRPr="00897414" w:rsidTr="00897414">
        <w:tc>
          <w:tcPr>
            <w:tcW w:w="1939" w:type="dxa"/>
            <w:vMerge/>
          </w:tcPr>
          <w:p w:rsidR="00897414" w:rsidRPr="00897414" w:rsidRDefault="00897414" w:rsidP="00D0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учебного процесса в рамках подготовки учащихся к ОГЭ.</w:t>
            </w:r>
          </w:p>
        </w:tc>
        <w:tc>
          <w:tcPr>
            <w:tcW w:w="1265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классы </w:t>
            </w:r>
          </w:p>
        </w:tc>
        <w:tc>
          <w:tcPr>
            <w:tcW w:w="1276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99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20.01.21</w:t>
            </w:r>
          </w:p>
        </w:tc>
        <w:tc>
          <w:tcPr>
            <w:tcW w:w="1713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  <w:tr w:rsidR="00897414" w:rsidRPr="00897414" w:rsidTr="00897414">
        <w:tc>
          <w:tcPr>
            <w:tcW w:w="1939" w:type="dxa"/>
            <w:vMerge/>
          </w:tcPr>
          <w:p w:rsidR="00897414" w:rsidRPr="00897414" w:rsidRDefault="00897414" w:rsidP="00D0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ые итоги  – ступенька в будущее.</w:t>
            </w:r>
          </w:p>
        </w:tc>
        <w:tc>
          <w:tcPr>
            <w:tcW w:w="1265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10 классы</w:t>
            </w:r>
          </w:p>
        </w:tc>
        <w:tc>
          <w:tcPr>
            <w:tcW w:w="1276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992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6.01.21</w:t>
            </w:r>
          </w:p>
        </w:tc>
        <w:tc>
          <w:tcPr>
            <w:tcW w:w="1713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D02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</w:tr>
      <w:tr w:rsidR="00897414" w:rsidRPr="00897414" w:rsidTr="00897414">
        <w:tc>
          <w:tcPr>
            <w:tcW w:w="1939" w:type="dxa"/>
            <w:vMerge/>
          </w:tcPr>
          <w:p w:rsidR="00897414" w:rsidRPr="00897414" w:rsidRDefault="00897414" w:rsidP="00897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97414" w:rsidRPr="00897414" w:rsidRDefault="00897414" w:rsidP="0089741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Э  как основная часть системы оценки качества образовани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(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просы проведения ЕГЕ).</w:t>
            </w:r>
          </w:p>
        </w:tc>
        <w:tc>
          <w:tcPr>
            <w:tcW w:w="1265" w:type="dxa"/>
          </w:tcPr>
          <w:p w:rsidR="00897414" w:rsidRPr="00897414" w:rsidRDefault="00897414" w:rsidP="00897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b/>
                <w:sz w:val="20"/>
                <w:szCs w:val="20"/>
              </w:rPr>
              <w:t>11 классы</w:t>
            </w:r>
          </w:p>
        </w:tc>
        <w:tc>
          <w:tcPr>
            <w:tcW w:w="1276" w:type="dxa"/>
          </w:tcPr>
          <w:p w:rsidR="00897414" w:rsidRPr="00897414" w:rsidRDefault="00897414" w:rsidP="00897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992" w:type="dxa"/>
          </w:tcPr>
          <w:p w:rsidR="00897414" w:rsidRPr="00897414" w:rsidRDefault="00897414" w:rsidP="0089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23.01.21</w:t>
            </w:r>
          </w:p>
        </w:tc>
        <w:tc>
          <w:tcPr>
            <w:tcW w:w="1713" w:type="dxa"/>
          </w:tcPr>
          <w:p w:rsidR="00897414" w:rsidRPr="00897414" w:rsidRDefault="00897414" w:rsidP="0089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ук.</w:t>
            </w:r>
          </w:p>
        </w:tc>
        <w:tc>
          <w:tcPr>
            <w:tcW w:w="1689" w:type="dxa"/>
          </w:tcPr>
          <w:p w:rsidR="00897414" w:rsidRPr="00897414" w:rsidRDefault="00897414" w:rsidP="0089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14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</w:tbl>
    <w:p w:rsidR="001244BD" w:rsidRPr="00897414" w:rsidRDefault="001244BD" w:rsidP="001244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44BD" w:rsidRPr="00897414" w:rsidRDefault="001244BD" w:rsidP="001244BD">
      <w:pPr>
        <w:jc w:val="center"/>
        <w:rPr>
          <w:b/>
          <w:sz w:val="24"/>
          <w:szCs w:val="24"/>
        </w:rPr>
      </w:pPr>
    </w:p>
    <w:p w:rsidR="001244BD" w:rsidRPr="00897414" w:rsidRDefault="00D02AED" w:rsidP="00D02AED">
      <w:pPr>
        <w:rPr>
          <w:rFonts w:ascii="Times New Roman" w:hAnsi="Times New Roman" w:cs="Times New Roman"/>
          <w:b/>
          <w:sz w:val="24"/>
          <w:szCs w:val="24"/>
        </w:rPr>
      </w:pPr>
      <w:r w:rsidRPr="0089741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9741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97414">
        <w:rPr>
          <w:rFonts w:ascii="Times New Roman" w:hAnsi="Times New Roman" w:cs="Times New Roman"/>
          <w:b/>
          <w:sz w:val="24"/>
          <w:szCs w:val="24"/>
        </w:rPr>
        <w:t xml:space="preserve">   Зам. директора по ВР                                           </w:t>
      </w:r>
      <w:r w:rsidR="008974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97414">
        <w:rPr>
          <w:rFonts w:ascii="Times New Roman" w:hAnsi="Times New Roman" w:cs="Times New Roman"/>
          <w:b/>
          <w:sz w:val="24"/>
          <w:szCs w:val="24"/>
        </w:rPr>
        <w:t>Курбанова А.Д.</w:t>
      </w:r>
    </w:p>
    <w:p w:rsidR="001244BD" w:rsidRPr="00897414" w:rsidRDefault="001244BD" w:rsidP="00D02AED">
      <w:pPr>
        <w:ind w:left="-567"/>
        <w:rPr>
          <w:b/>
          <w:sz w:val="20"/>
          <w:szCs w:val="20"/>
        </w:rPr>
      </w:pPr>
    </w:p>
    <w:sectPr w:rsidR="001244BD" w:rsidRPr="00897414" w:rsidSect="00897414">
      <w:pgSz w:w="11906" w:h="16838"/>
      <w:pgMar w:top="28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244BD"/>
    <w:rsid w:val="000418F9"/>
    <w:rsid w:val="001074A2"/>
    <w:rsid w:val="001244BD"/>
    <w:rsid w:val="00137DEA"/>
    <w:rsid w:val="00360874"/>
    <w:rsid w:val="00897414"/>
    <w:rsid w:val="009F4B18"/>
    <w:rsid w:val="00D0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CDF6-D5A7-43A2-8D79-D5C8D29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1</cp:lastModifiedBy>
  <cp:revision>2</cp:revision>
  <dcterms:created xsi:type="dcterms:W3CDTF">2021-01-18T05:17:00Z</dcterms:created>
  <dcterms:modified xsi:type="dcterms:W3CDTF">2021-01-18T05:17:00Z</dcterms:modified>
</cp:coreProperties>
</file>